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FFE7" w14:textId="77777777" w:rsidR="00B928BC" w:rsidRDefault="00B928BC" w:rsidP="00B928BC">
      <w:pPr>
        <w:pStyle w:val="1pt"/>
        <w:sectPr w:rsidR="00B928BC" w:rsidSect="000A769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2739" w:right="1361" w:bottom="1270" w:left="1361" w:header="340" w:footer="170" w:gutter="0"/>
          <w:cols w:space="708"/>
          <w:docGrid w:linePitch="360"/>
          <w15:footnoteColumns w:val="1"/>
        </w:sectPr>
      </w:pPr>
    </w:p>
    <w:p w14:paraId="787567CF" w14:textId="6C881187" w:rsidR="004A7989" w:rsidRPr="00D211F8" w:rsidRDefault="00000000" w:rsidP="004A7989">
      <w:sdt>
        <w:sdtPr>
          <w:rPr>
            <w:lang w:val="en-GB"/>
          </w:rPr>
          <w:alias w:val="Body City-Date Block"/>
          <w:tag w:val="officeatworkDocumentPart: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"/>
          <w:id w:val="-1648347412"/>
          <w:placeholder>
            <w:docPart w:val="DefaultPlaceholder_-1854013440"/>
          </w:placeholder>
          <w15:appearance w15:val="hidden"/>
        </w:sdtPr>
        <w:sdtContent>
          <w:sdt>
            <w:sdtPr>
              <w:tag w:val="officeatworkDocumentPart: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"/>
              <w:id w:val="-1472289025"/>
              <w:lock w:val="sdtLocked"/>
              <w:placeholder>
                <w:docPart w:val="B189F274D2E8B14088555E81C442618E"/>
              </w:placeholder>
              <w:showingPlcHdr/>
              <w15:appearance w15:val="hidden"/>
            </w:sdtPr>
            <w:sdtContent>
              <w:r w:rsidR="004A7989" w:rsidRPr="001147F8">
                <w:rPr>
                  <w:rStyle w:val="Platzhaltertext"/>
                </w:rPr>
                <w:t>​</w:t>
              </w:r>
            </w:sdtContent>
          </w:sdt>
        </w:sdtContent>
      </w:sdt>
      <w:r w:rsidR="004A7989">
        <w:rPr>
          <w:rStyle w:val="berschrift1Zchn"/>
        </w:rPr>
        <w:t>Antrag Zuschuss Lange Forschungsreise</w:t>
      </w:r>
      <w:r w:rsidR="004A7989">
        <w:rPr>
          <w:rStyle w:val="berschrift1Zchn"/>
        </w:rPr>
        <w:br/>
      </w:r>
      <w:r w:rsidR="004A7989">
        <w:rPr>
          <w:rStyle w:val="berschrift1Zchn"/>
        </w:rPr>
        <w:br/>
      </w:r>
      <w:r w:rsidR="00990E6B" w:rsidRPr="00990E6B">
        <w:t xml:space="preserve">Bitte senden Sie das vollständig ausgefüllte Formular zusammen mit allen erforderlichen Anhängen </w:t>
      </w:r>
      <w:r w:rsidR="00990E6B" w:rsidRPr="00990E6B">
        <w:rPr>
          <w:b/>
          <w:bCs/>
        </w:rPr>
        <w:t>in einer einzigen PDF-Datei</w:t>
      </w:r>
      <w:r w:rsidR="00990E6B" w:rsidRPr="00990E6B">
        <w:t xml:space="preserve"> per E-Mail an </w:t>
      </w:r>
      <w:hyperlink r:id="rId21" w:history="1">
        <w:r w:rsidR="00990E6B" w:rsidRPr="0098052E">
          <w:rPr>
            <w:rStyle w:val="Hyperlink"/>
          </w:rPr>
          <w:t>graduiertenschule@phil.uzh.ch</w:t>
        </w:r>
      </w:hyperlink>
      <w:r w:rsidR="00990E6B" w:rsidRPr="00990E6B">
        <w:t>.</w:t>
      </w:r>
      <w:r w:rsidR="00990E6B">
        <w:t xml:space="preserve"> </w:t>
      </w:r>
      <w:r w:rsidR="00990E6B" w:rsidRPr="00990E6B">
        <w:t>Unvollständige oder verspätet eingereichte Anträge können nicht berücksichtigt werden. Sämtliche Felder sind auszufüllen; fehlende oder zurückgehaltene Angaben können zum Ausschluss vom Bewerbungsverfahren führen.</w:t>
      </w:r>
      <w:r w:rsidR="004A7989">
        <w:br/>
      </w:r>
    </w:p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593"/>
      </w:tblGrid>
      <w:tr w:rsidR="004A7989" w14:paraId="7A1A9BF7" w14:textId="77777777" w:rsidTr="004A7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F6C052" w14:textId="6E2F323C" w:rsidR="004A7989" w:rsidRPr="004A7989" w:rsidRDefault="004A7989" w:rsidP="004A7989">
            <w:r w:rsidRPr="004A7989">
              <w:t xml:space="preserve">Angaben </w:t>
            </w:r>
            <w:proofErr w:type="spellStart"/>
            <w:r w:rsidRPr="004A7989">
              <w:t>Antragssteller:in</w:t>
            </w:r>
            <w:proofErr w:type="spellEnd"/>
          </w:p>
        </w:tc>
        <w:tc>
          <w:tcPr>
            <w:tcW w:w="4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3CEB45" w14:textId="77777777" w:rsidR="004A7989" w:rsidRPr="004A7989" w:rsidRDefault="004A7989" w:rsidP="004A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989" w14:paraId="08589BA7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69DE5421" w14:textId="472704DF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Nachname, Vorname</w:t>
            </w:r>
          </w:p>
        </w:tc>
        <w:tc>
          <w:tcPr>
            <w:tcW w:w="4593" w:type="dxa"/>
          </w:tcPr>
          <w:p w14:paraId="114E6A81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14:paraId="3F8D4624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4A57FF67" w14:textId="5FB6DE82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E-Mailadresse UZH</w:t>
            </w:r>
          </w:p>
        </w:tc>
        <w:tc>
          <w:tcPr>
            <w:tcW w:w="4593" w:type="dxa"/>
          </w:tcPr>
          <w:p w14:paraId="2CEDF2ED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14:paraId="2FCB9E6C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29C896F7" w14:textId="1D9DA601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Doktoratsfach</w:t>
            </w:r>
          </w:p>
        </w:tc>
        <w:tc>
          <w:tcPr>
            <w:tcW w:w="4593" w:type="dxa"/>
          </w:tcPr>
          <w:p w14:paraId="0F544AF0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14:paraId="40D00AFA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318968C8" w14:textId="0CF7FAD7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Matrikelnummer</w:t>
            </w:r>
          </w:p>
        </w:tc>
        <w:tc>
          <w:tcPr>
            <w:tcW w:w="4593" w:type="dxa"/>
          </w:tcPr>
          <w:p w14:paraId="7F85886F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14:paraId="25CC3359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0841EE04" w14:textId="661987E9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Personalnummer (bei UZH-Anstellung)</w:t>
            </w:r>
          </w:p>
        </w:tc>
        <w:tc>
          <w:tcPr>
            <w:tcW w:w="4593" w:type="dxa"/>
          </w:tcPr>
          <w:p w14:paraId="6454D715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:rsidRPr="004A7989" w14:paraId="3FB78343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25DA9455" w14:textId="476C5DC2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Private Adresse (Strasse, Nr., PLZ, Ort, Land)</w:t>
            </w:r>
          </w:p>
        </w:tc>
        <w:tc>
          <w:tcPr>
            <w:tcW w:w="4593" w:type="dxa"/>
          </w:tcPr>
          <w:p w14:paraId="4D7940CB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:rsidRPr="004A7989" w14:paraId="3184513F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7E33812B" w14:textId="6C21809C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Name Bank</w:t>
            </w:r>
          </w:p>
        </w:tc>
        <w:tc>
          <w:tcPr>
            <w:tcW w:w="4593" w:type="dxa"/>
          </w:tcPr>
          <w:p w14:paraId="18EF5B0A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:rsidRPr="004A7989" w14:paraId="6CB689E1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2E1840BD" w14:textId="47E9822E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IBAN Bank</w:t>
            </w:r>
          </w:p>
        </w:tc>
        <w:tc>
          <w:tcPr>
            <w:tcW w:w="4593" w:type="dxa"/>
          </w:tcPr>
          <w:p w14:paraId="7378648E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:rsidRPr="004A7989" w14:paraId="35F26094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6AB615F4" w14:textId="01C44973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Hauptbetreuungsperson</w:t>
            </w:r>
          </w:p>
        </w:tc>
        <w:tc>
          <w:tcPr>
            <w:tcW w:w="4593" w:type="dxa"/>
          </w:tcPr>
          <w:p w14:paraId="66751D50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:rsidRPr="004A7989" w14:paraId="2EC6BC05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3BE964F0" w14:textId="7A800EA5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Beginn Doktorat (Semester/Jahr)</w:t>
            </w:r>
          </w:p>
        </w:tc>
        <w:tc>
          <w:tcPr>
            <w:tcW w:w="4593" w:type="dxa"/>
          </w:tcPr>
          <w:p w14:paraId="03D21D9D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:rsidRPr="004A7989" w14:paraId="010B06A4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07F710E3" w14:textId="3A8D71B7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Geplanter Abschluss (Semester/Jahr)</w:t>
            </w:r>
          </w:p>
        </w:tc>
        <w:tc>
          <w:tcPr>
            <w:tcW w:w="4593" w:type="dxa"/>
          </w:tcPr>
          <w:p w14:paraId="2C4F80C0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4747EB5" w14:textId="77777777" w:rsidR="004A7989" w:rsidRPr="004A7989" w:rsidRDefault="004A7989" w:rsidP="004A7989"/>
    <w:p w14:paraId="107A4C40" w14:textId="77777777" w:rsidR="004A7989" w:rsidRDefault="004A7989" w:rsidP="004A7989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593"/>
      </w:tblGrid>
      <w:tr w:rsidR="009E7923" w14:paraId="2702F9C0" w14:textId="77777777" w:rsidTr="0008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AD5116" w14:textId="056AF1B0" w:rsidR="009E7923" w:rsidRPr="004A7989" w:rsidRDefault="009E7923" w:rsidP="00085E41">
            <w:r w:rsidRPr="004A7989">
              <w:t xml:space="preserve">Angaben </w:t>
            </w:r>
            <w:r>
              <w:t>zur Reise</w:t>
            </w:r>
          </w:p>
        </w:tc>
        <w:tc>
          <w:tcPr>
            <w:tcW w:w="4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0C7577" w14:textId="77777777" w:rsidR="009E7923" w:rsidRPr="004A7989" w:rsidRDefault="009E7923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923" w14:paraId="368218F2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3833F1F9" w14:textId="1B4598CD" w:rsidR="009E7923" w:rsidRPr="004A7989" w:rsidRDefault="009E7923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rt der Reise (Aufenthalt an Gastinstitution, Feldforschung etc.)</w:t>
            </w:r>
          </w:p>
        </w:tc>
        <w:tc>
          <w:tcPr>
            <w:tcW w:w="4593" w:type="dxa"/>
          </w:tcPr>
          <w:p w14:paraId="3BD6B247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14:paraId="51C72A05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3803DCDF" w14:textId="3DF58F41" w:rsidR="009E7923" w:rsidRPr="004A7989" w:rsidRDefault="009E7923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eiseziel (Ort/Land)</w:t>
            </w:r>
          </w:p>
        </w:tc>
        <w:tc>
          <w:tcPr>
            <w:tcW w:w="4593" w:type="dxa"/>
          </w:tcPr>
          <w:p w14:paraId="073D3281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14:paraId="320368CB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60A3F3A1" w14:textId="3A87EA41" w:rsidR="009E7923" w:rsidRPr="004A7989" w:rsidRDefault="009E7923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Gastinstitution</w:t>
            </w:r>
          </w:p>
        </w:tc>
        <w:tc>
          <w:tcPr>
            <w:tcW w:w="4593" w:type="dxa"/>
          </w:tcPr>
          <w:p w14:paraId="0CC66452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14:paraId="1E615199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47D806C4" w14:textId="4BCF67F7" w:rsidR="009E7923" w:rsidRPr="004A7989" w:rsidRDefault="009E7923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eisedatum (Tag/Monat/Jahr – Tag/Monat/Jahr)</w:t>
            </w:r>
          </w:p>
        </w:tc>
        <w:tc>
          <w:tcPr>
            <w:tcW w:w="4593" w:type="dxa"/>
          </w:tcPr>
          <w:p w14:paraId="458870EF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14:paraId="1FF4E863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16842D15" w14:textId="49D6900B" w:rsidR="009E7923" w:rsidRPr="004A7989" w:rsidRDefault="009E7923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Verkehrsmittel (Zug, Bus, Flugzeug)</w:t>
            </w:r>
          </w:p>
        </w:tc>
        <w:tc>
          <w:tcPr>
            <w:tcW w:w="4593" w:type="dxa"/>
          </w:tcPr>
          <w:p w14:paraId="67C23194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321C9FB0" w14:textId="77777777" w:rsidR="004A7989" w:rsidRDefault="004A7989" w:rsidP="004A7989"/>
    <w:p w14:paraId="0028EF7A" w14:textId="77777777" w:rsidR="009E7923" w:rsidRPr="004A7989" w:rsidRDefault="009E7923" w:rsidP="004A7989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593"/>
      </w:tblGrid>
      <w:tr w:rsidR="009E7923" w14:paraId="038DDF0A" w14:textId="77777777" w:rsidTr="0008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55220D" w14:textId="1AA9942B" w:rsidR="009E7923" w:rsidRPr="004A7989" w:rsidRDefault="009E7923" w:rsidP="00085E41">
            <w:r>
              <w:t>Budgetplan</w:t>
            </w:r>
          </w:p>
        </w:tc>
        <w:tc>
          <w:tcPr>
            <w:tcW w:w="4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0832B4" w14:textId="73BF2533" w:rsidR="009E7923" w:rsidRPr="004A7989" w:rsidRDefault="00240455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ag (in CHF)</w:t>
            </w:r>
          </w:p>
        </w:tc>
      </w:tr>
      <w:tr w:rsidR="009E7923" w14:paraId="2048040A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74B22639" w14:textId="5DD1204B" w:rsidR="009E7923" w:rsidRPr="004A7989" w:rsidRDefault="009E7923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eise</w:t>
            </w:r>
          </w:p>
        </w:tc>
        <w:tc>
          <w:tcPr>
            <w:tcW w:w="4593" w:type="dxa"/>
          </w:tcPr>
          <w:p w14:paraId="71713D42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14:paraId="22B39EA7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05CFBF3D" w14:textId="34B01D03" w:rsidR="009E7923" w:rsidRPr="004A7989" w:rsidRDefault="009E7923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Übernachtung</w:t>
            </w:r>
          </w:p>
        </w:tc>
        <w:tc>
          <w:tcPr>
            <w:tcW w:w="4593" w:type="dxa"/>
          </w:tcPr>
          <w:p w14:paraId="0DE84534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14:paraId="7EFA61CC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5FDA4070" w14:textId="2EEC4C20" w:rsidR="009E7923" w:rsidRPr="004A7989" w:rsidRDefault="009E7923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Verpflegung</w:t>
            </w:r>
          </w:p>
        </w:tc>
        <w:tc>
          <w:tcPr>
            <w:tcW w:w="4593" w:type="dxa"/>
          </w:tcPr>
          <w:p w14:paraId="52E6E55F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14:paraId="6C3A67CE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6686CBB7" w14:textId="4DE54C9B" w:rsidR="009E7923" w:rsidRPr="004A7989" w:rsidRDefault="009E7923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Nutzungsgebühren</w:t>
            </w:r>
            <w:r w:rsidR="00240455">
              <w:rPr>
                <w:b w:val="0"/>
                <w:bCs/>
              </w:rPr>
              <w:t xml:space="preserve"> (z.B. Archiv)</w:t>
            </w:r>
          </w:p>
        </w:tc>
        <w:tc>
          <w:tcPr>
            <w:tcW w:w="4593" w:type="dxa"/>
          </w:tcPr>
          <w:p w14:paraId="5C420804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14:paraId="743FCDCB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17AD2853" w14:textId="7277100D" w:rsidR="009E7923" w:rsidRPr="004A7989" w:rsidRDefault="009E7923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Weitere Kosten (z.B. Visumsgebühren</w:t>
            </w:r>
            <w:r w:rsidR="00240455">
              <w:rPr>
                <w:b w:val="0"/>
                <w:bCs/>
              </w:rPr>
              <w:t>)</w:t>
            </w:r>
          </w:p>
        </w:tc>
        <w:tc>
          <w:tcPr>
            <w:tcW w:w="4593" w:type="dxa"/>
          </w:tcPr>
          <w:p w14:paraId="68F0AD93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40455" w14:paraId="492E1BE9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1A9B1729" w14:textId="137D19F6" w:rsidR="00240455" w:rsidRPr="00240455" w:rsidRDefault="00240455" w:rsidP="00085E41">
            <w:r w:rsidRPr="00240455">
              <w:lastRenderedPageBreak/>
              <w:t>Total beantragt (maximal 5000 CHF)</w:t>
            </w:r>
          </w:p>
        </w:tc>
        <w:tc>
          <w:tcPr>
            <w:tcW w:w="4593" w:type="dxa"/>
          </w:tcPr>
          <w:p w14:paraId="4AD42F79" w14:textId="77777777" w:rsidR="00240455" w:rsidRPr="00240455" w:rsidRDefault="0024045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57E540C" w14:textId="12CEFE84" w:rsidR="00C82F7F" w:rsidRDefault="00C82F7F" w:rsidP="00C82F7F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593"/>
      </w:tblGrid>
      <w:tr w:rsidR="00240455" w14:paraId="35828D34" w14:textId="77777777" w:rsidTr="0008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93F0AA" w14:textId="3FFB37B7" w:rsidR="00240455" w:rsidRPr="004A7989" w:rsidRDefault="00240455" w:rsidP="00085E41">
            <w:r>
              <w:t xml:space="preserve">Weiteres </w:t>
            </w:r>
          </w:p>
        </w:tc>
        <w:tc>
          <w:tcPr>
            <w:tcW w:w="4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8488D7" w14:textId="1247C501" w:rsidR="00240455" w:rsidRPr="004A7989" w:rsidRDefault="00240455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455" w14:paraId="7B11316F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6C6FC959" w14:textId="6A87010E" w:rsidR="00240455" w:rsidRPr="00240455" w:rsidRDefault="00AD2BF1" w:rsidP="00085E41">
            <w:pPr>
              <w:rPr>
                <w:b w:val="0"/>
                <w:bCs/>
              </w:rPr>
            </w:pPr>
            <w:r w:rsidRPr="00AD2BF1">
              <w:rPr>
                <w:rStyle w:val="Fett"/>
                <w:b/>
                <w:bCs w:val="0"/>
              </w:rPr>
              <w:t>Bei Flugreisen:</w:t>
            </w:r>
            <w:r>
              <w:t xml:space="preserve"> </w:t>
            </w:r>
            <w:r w:rsidRPr="00AD2BF1">
              <w:rPr>
                <w:b w:val="0"/>
                <w:bCs/>
              </w:rPr>
              <w:t>flugbedingte CO₂-Emissionen der gesamten Reise (Hin- und Rückflug).</w:t>
            </w:r>
            <w:r w:rsidRPr="00AD2BF1">
              <w:rPr>
                <w:b w:val="0"/>
                <w:bCs/>
              </w:rPr>
              <w:br/>
              <w:t xml:space="preserve">Die Berechnung erfolgt über </w:t>
            </w:r>
            <w:hyperlink r:id="rId22" w:tgtFrame="_new" w:history="1">
              <w:r w:rsidRPr="00AD2BF1">
                <w:rPr>
                  <w:rStyle w:val="Hyperlink"/>
                  <w:b w:val="0"/>
                  <w:bCs/>
                </w:rPr>
                <w:t>https://www.atmosfair.de/de/kompensieren/flug/</w:t>
              </w:r>
            </w:hyperlink>
            <w:r w:rsidRPr="00AD2BF1">
              <w:rPr>
                <w:b w:val="0"/>
                <w:bCs/>
              </w:rPr>
              <w:t>.</w:t>
            </w:r>
            <w:r w:rsidRPr="00AD2BF1">
              <w:rPr>
                <w:b w:val="0"/>
                <w:bCs/>
              </w:rPr>
              <w:br/>
              <w:t xml:space="preserve">Der Betrag wird vom beantragten Total abgezogen und für Zug- und </w:t>
            </w:r>
            <w:proofErr w:type="spellStart"/>
            <w:r w:rsidRPr="00AD2BF1">
              <w:rPr>
                <w:b w:val="0"/>
                <w:bCs/>
              </w:rPr>
              <w:t>Busreisenförderung</w:t>
            </w:r>
            <w:proofErr w:type="spellEnd"/>
            <w:r w:rsidRPr="00AD2BF1">
              <w:rPr>
                <w:b w:val="0"/>
                <w:bCs/>
              </w:rPr>
              <w:t xml:space="preserve"> sowie CO₂-Kompensation verwendet.</w:t>
            </w:r>
          </w:p>
        </w:tc>
        <w:tc>
          <w:tcPr>
            <w:tcW w:w="4593" w:type="dxa"/>
          </w:tcPr>
          <w:p w14:paraId="178C43C9" w14:textId="77777777" w:rsidR="00240455" w:rsidRPr="004A7989" w:rsidRDefault="0024045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40455" w14:paraId="083F1A4B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5F451379" w14:textId="2FAC24F0" w:rsidR="00240455" w:rsidRPr="00240455" w:rsidRDefault="0024045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Zusätzlich für die Reise eingeworbene Fördermittel</w:t>
            </w:r>
          </w:p>
        </w:tc>
        <w:tc>
          <w:tcPr>
            <w:tcW w:w="4593" w:type="dxa"/>
          </w:tcPr>
          <w:p w14:paraId="7808E4D1" w14:textId="0E40A088" w:rsidR="00240455" w:rsidRPr="004A7989" w:rsidRDefault="0081641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Betrag (in CHF)</w:t>
            </w:r>
          </w:p>
        </w:tc>
      </w:tr>
    </w:tbl>
    <w:p w14:paraId="475B97A9" w14:textId="77777777" w:rsidR="00D03175" w:rsidRDefault="00D03175" w:rsidP="00C82F7F"/>
    <w:p w14:paraId="72D86284" w14:textId="68BAF5F4" w:rsidR="00D03175" w:rsidRDefault="00D03175" w:rsidP="00D03175">
      <w:pPr>
        <w:pStyle w:val="berschrift3"/>
      </w:pPr>
      <w:r>
        <w:t xml:space="preserve">Antragsschreiben </w:t>
      </w:r>
      <w:proofErr w:type="spellStart"/>
      <w:r>
        <w:t>Antragssteller:in</w:t>
      </w:r>
      <w:proofErr w:type="spellEnd"/>
      <w:r>
        <w:t xml:space="preserve"> (max. 2000 Zeichen inkl. Leerzeichen)</w:t>
      </w:r>
    </w:p>
    <w:p w14:paraId="5F7713F9" w14:textId="7DD3EEA4" w:rsidR="00D03175" w:rsidRDefault="00D03175" w:rsidP="00D03175">
      <w:pPr>
        <w:rPr>
          <w:i/>
          <w:iCs/>
        </w:rPr>
      </w:pPr>
      <w:r w:rsidRPr="00D03175">
        <w:rPr>
          <w:i/>
          <w:iCs/>
        </w:rPr>
        <w:t>Bitte legen Sie Ihre Motivation und die Relevanz der Reise für Ihr Dissertationsprojekt und Ihre akademische Karriere dar.</w:t>
      </w:r>
    </w:p>
    <w:p w14:paraId="79477555" w14:textId="77777777" w:rsidR="00D03175" w:rsidRDefault="00D03175" w:rsidP="00D03175">
      <w:pPr>
        <w:rPr>
          <w:i/>
          <w:iCs/>
        </w:rPr>
      </w:pPr>
    </w:p>
    <w:p w14:paraId="0B9A35E1" w14:textId="09FF50CC" w:rsidR="00D03175" w:rsidRPr="00D03175" w:rsidRDefault="00D03175" w:rsidP="00D03175">
      <w:r>
        <w:rPr>
          <w:i/>
          <w:iCs/>
        </w:rPr>
        <w:t>Text</w:t>
      </w:r>
    </w:p>
    <w:p w14:paraId="6E79A355" w14:textId="77777777" w:rsidR="00D03175" w:rsidRDefault="00D03175" w:rsidP="00D03175">
      <w:pPr>
        <w:rPr>
          <w:i/>
          <w:iCs/>
        </w:rPr>
      </w:pPr>
    </w:p>
    <w:p w14:paraId="6C4CE703" w14:textId="77777777" w:rsidR="00D03175" w:rsidRPr="00D03175" w:rsidRDefault="00D03175" w:rsidP="00D03175"/>
    <w:p w14:paraId="150A9FA8" w14:textId="77777777" w:rsidR="00D03175" w:rsidRPr="00D03175" w:rsidRDefault="00D03175" w:rsidP="00D03175"/>
    <w:p w14:paraId="144FAA3D" w14:textId="77777777" w:rsidR="00D03175" w:rsidRPr="00D03175" w:rsidRDefault="00D03175" w:rsidP="00D03175"/>
    <w:p w14:paraId="4A7FA334" w14:textId="77777777" w:rsidR="00D03175" w:rsidRPr="00D03175" w:rsidRDefault="00D03175" w:rsidP="00D03175"/>
    <w:p w14:paraId="594EFDF0" w14:textId="77777777" w:rsidR="00D03175" w:rsidRPr="00D03175" w:rsidRDefault="00D03175" w:rsidP="00D03175"/>
    <w:p w14:paraId="72299BD6" w14:textId="77777777" w:rsidR="00D03175" w:rsidRPr="00D03175" w:rsidRDefault="00D03175" w:rsidP="00D03175"/>
    <w:p w14:paraId="273637DC" w14:textId="77777777" w:rsidR="00D03175" w:rsidRPr="00D03175" w:rsidRDefault="00D03175" w:rsidP="00D03175"/>
    <w:p w14:paraId="1DDF2A99" w14:textId="77777777" w:rsidR="00D03175" w:rsidRDefault="00D03175" w:rsidP="00D03175">
      <w:pPr>
        <w:rPr>
          <w:i/>
          <w:iCs/>
        </w:rPr>
      </w:pPr>
    </w:p>
    <w:p w14:paraId="4CE42AD6" w14:textId="77777777" w:rsidR="00D03175" w:rsidRDefault="00D03175" w:rsidP="00D03175">
      <w:pPr>
        <w:rPr>
          <w:i/>
          <w:iCs/>
        </w:rPr>
      </w:pPr>
    </w:p>
    <w:p w14:paraId="4EE4CEA2" w14:textId="69216330" w:rsidR="00D03175" w:rsidRDefault="00D03175" w:rsidP="00D03175">
      <w:pPr>
        <w:pStyle w:val="berschrift3"/>
      </w:pPr>
      <w:r>
        <w:t>Bestätigung Hauptbetreuungsperson</w:t>
      </w:r>
    </w:p>
    <w:p w14:paraId="72153C37" w14:textId="5BAD5E8A" w:rsidR="00D03175" w:rsidRDefault="00D03175" w:rsidP="00D03175">
      <w:r>
        <w:t>«Ich unterstütze den vorliegenden Antrag und bestätige die Angaben durch meine Unterschrift.»</w:t>
      </w:r>
    </w:p>
    <w:p w14:paraId="102D8A3F" w14:textId="77777777" w:rsidR="00D03175" w:rsidRDefault="00D03175" w:rsidP="00D03175"/>
    <w:p w14:paraId="4CFCDDE9" w14:textId="77777777" w:rsidR="00D03175" w:rsidRDefault="00D03175" w:rsidP="00D03175"/>
    <w:p w14:paraId="3390EA4A" w14:textId="77777777" w:rsidR="00D03175" w:rsidRDefault="00D03175">
      <w:r>
        <w:t>_______________________________________________________________________________</w:t>
      </w:r>
    </w:p>
    <w:p w14:paraId="59FD1B33" w14:textId="3E64E0EF" w:rsidR="00D03175" w:rsidRDefault="00D03175" w:rsidP="00D03175">
      <w:r>
        <w:t>Ort, Datum</w:t>
      </w:r>
      <w:r>
        <w:tab/>
      </w:r>
      <w:r>
        <w:tab/>
      </w:r>
      <w:r>
        <w:tab/>
        <w:t>Unterschrift (Scan-Unterschrift möglich)</w:t>
      </w:r>
    </w:p>
    <w:p w14:paraId="17D3D941" w14:textId="77777777" w:rsidR="00D03175" w:rsidRDefault="00D03175" w:rsidP="00D03175"/>
    <w:p w14:paraId="4E140929" w14:textId="77777777" w:rsidR="00D03175" w:rsidRDefault="00D03175" w:rsidP="00D03175"/>
    <w:p w14:paraId="12629220" w14:textId="2A5C9EF7" w:rsidR="00D03175" w:rsidRDefault="00D03175" w:rsidP="00D03175">
      <w:pPr>
        <w:pStyle w:val="berschrift3"/>
      </w:pPr>
      <w:r>
        <w:t>Beilagen (bitte mit diesem Antragsformular zu einem einzigen PDF zusammenfügen)</w:t>
      </w:r>
    </w:p>
    <w:p w14:paraId="767A66ED" w14:textId="5A366FBD" w:rsidR="00A1507D" w:rsidRPr="00A1507D" w:rsidRDefault="00A1507D" w:rsidP="00A1507D">
      <w:pPr>
        <w:pStyle w:val="Listenabsatz"/>
        <w:numPr>
          <w:ilvl w:val="0"/>
          <w:numId w:val="22"/>
        </w:numPr>
        <w:ind w:left="360"/>
      </w:pPr>
      <w:r>
        <w:t xml:space="preserve">Nachweis der Erfassung allfälliger Flugreisen mit Atmosfair </w:t>
      </w:r>
      <w:hyperlink r:id="rId23" w:history="1">
        <w:r w:rsidRPr="0098052E">
          <w:rPr>
            <w:rStyle w:val="Hyperlink"/>
          </w:rPr>
          <w:t>https://www.atmosfair.de/de/kompensieren/flug</w:t>
        </w:r>
      </w:hyperlink>
      <w:r>
        <w:t xml:space="preserve"> (Screenshot)</w:t>
      </w:r>
      <w:r w:rsidR="00D97843">
        <w:br/>
      </w:r>
    </w:p>
    <w:p w14:paraId="5CAB00A9" w14:textId="5F8FCBAC" w:rsidR="00D03175" w:rsidRDefault="00D03175" w:rsidP="00D03175">
      <w:pPr>
        <w:pStyle w:val="Listenabsatz"/>
        <w:numPr>
          <w:ilvl w:val="0"/>
          <w:numId w:val="22"/>
        </w:numPr>
        <w:ind w:left="360"/>
      </w:pPr>
      <w:r>
        <w:t>Bei Aufenthalt an einer Gastinstitution: Einladung der Gastinstitution (mit Daten des Aufenthalts und Arbeitsplatzbestätigung, vgl. Textvorlage auf der Webseite)</w:t>
      </w:r>
    </w:p>
    <w:p w14:paraId="5AF9F590" w14:textId="5245703F" w:rsidR="00D03175" w:rsidRDefault="00D03175" w:rsidP="00D03175">
      <w:pPr>
        <w:pStyle w:val="Listenabsatz"/>
        <w:ind w:left="0"/>
      </w:pPr>
      <w:r>
        <w:t>ODER</w:t>
      </w:r>
    </w:p>
    <w:p w14:paraId="162B95DA" w14:textId="6E7DAF87" w:rsidR="00D03175" w:rsidRDefault="00D03175" w:rsidP="00D03175">
      <w:pPr>
        <w:pStyle w:val="Listenabsatz"/>
        <w:numPr>
          <w:ilvl w:val="0"/>
          <w:numId w:val="22"/>
        </w:numPr>
        <w:ind w:left="360"/>
      </w:pPr>
      <w:r>
        <w:t>Bei Feldforschung o.ä.: Unterstützungsschreiben der Hauptbetreuungsperson (max. ½ Seite).</w:t>
      </w:r>
    </w:p>
    <w:sectPr w:rsidR="00D03175" w:rsidSect="000A769A">
      <w:headerReference w:type="default" r:id="rId24"/>
      <w:footerReference w:type="default" r:id="rId25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91A3" w14:textId="77777777" w:rsidR="009A5B6C" w:rsidRDefault="009A5B6C" w:rsidP="00F91D37">
      <w:pPr>
        <w:spacing w:line="240" w:lineRule="auto"/>
      </w:pPr>
      <w:r>
        <w:separator/>
      </w:r>
    </w:p>
  </w:endnote>
  <w:endnote w:type="continuationSeparator" w:id="0">
    <w:p w14:paraId="3E42337D" w14:textId="77777777" w:rsidR="009A5B6C" w:rsidRDefault="009A5B6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0965" w14:textId="77777777" w:rsidR="00816413" w:rsidRDefault="008164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E1AB" w14:textId="77777777" w:rsidR="00816413" w:rsidRDefault="008164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27AF" w14:textId="77777777" w:rsidR="00816413" w:rsidRDefault="0081641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2"/>
        <w:sz w:val="16"/>
        <w:szCs w:val="16"/>
      </w:rPr>
      <w:alias w:val="Footer Block P2"/>
      <w:tag w:val="officeatworkDocumentPart: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"/>
      <w:id w:val="-1040966828"/>
      <w:placeholder>
        <w:docPart w:val="C985F2DBE43B4A4691078DC14CA99A51"/>
      </w:placeholder>
      <w15:appearance w15:val="hidden"/>
    </w:sdtPr>
    <w:sdtContent>
      <w:p w14:paraId="55ECE825" w14:textId="77777777" w:rsidR="002B46E3" w:rsidRDefault="002B46E3" w:rsidP="00471A91">
        <w:pPr>
          <w:pStyle w:val="1pt"/>
          <w:rPr>
            <w:lang w:val="en-GB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47"/>
          <w:gridCol w:w="528"/>
        </w:tblGrid>
        <w:tr w:rsidR="002B46E3" w14:paraId="6A971D2F" w14:textId="77777777" w:rsidTr="00A02571">
          <w:tc>
            <w:tcPr>
              <w:tcW w:w="8647" w:type="dxa"/>
            </w:tcPr>
            <w:p w14:paraId="7C92A8A2" w14:textId="0D729AC8" w:rsidR="002B46E3" w:rsidRPr="00762086" w:rsidRDefault="00000000" w:rsidP="006B5212">
              <w:pPr>
                <w:pStyle w:val="Fuzeile"/>
                <w:rPr>
                  <w:lang w:val="en-GB"/>
                </w:rPr>
              </w:pPr>
              <w:sdt>
                <w:sdtPr>
                  <w:tag w:val="officeatworkDocumentPart: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"/>
                  <w:id w:val="655267115"/>
                  <w:lock w:val="sdtContentLocked"/>
                  <w:placeholder>
                    <w:docPart w:val="64A5505D638C4C4197FAE6E611721246"/>
                  </w:placeholder>
                  <w15:appearance w15:val="hidden"/>
                </w:sdtPr>
                <w:sdtContent>
                  <w:r w:rsidR="004A7989">
                    <w:rPr>
                      <w:rStyle w:val="footerorganisation"/>
                      <w:rFonts w:eastAsiaTheme="minorHAnsi"/>
                    </w:rPr>
                    <w:t>Universität Zürich</w:t>
                  </w:r>
                  <w:r w:rsidR="004A7989">
                    <w:rPr>
                      <w:rFonts w:eastAsia="Times New Roman"/>
                    </w:rPr>
                    <w:t xml:space="preserve"> | Philosophische Fakultät</w:t>
                  </w:r>
                </w:sdtContent>
              </w:sdt>
            </w:p>
          </w:tc>
          <w:tc>
            <w:tcPr>
              <w:tcW w:w="528" w:type="dxa"/>
              <w:vAlign w:val="bottom"/>
            </w:tcPr>
            <w:p w14:paraId="215C3CD9" w14:textId="77777777" w:rsidR="002B46E3" w:rsidRPr="003564A6" w:rsidRDefault="002B46E3" w:rsidP="003564A6">
              <w:pPr>
                <w:spacing w:line="240" w:lineRule="auto"/>
                <w:jc w:val="right"/>
                <w:rPr>
                  <w:spacing w:val="-2"/>
                  <w:sz w:val="16"/>
                  <w:szCs w:val="16"/>
                </w:rPr>
              </w:pPr>
              <w:r w:rsidRPr="003564A6">
                <w:rPr>
                  <w:spacing w:val="-2"/>
                  <w:sz w:val="16"/>
                  <w:szCs w:val="16"/>
                </w:rPr>
                <w:fldChar w:fldCharType="begin"/>
              </w:r>
              <w:r w:rsidRPr="003564A6">
                <w:rPr>
                  <w:spacing w:val="-2"/>
                  <w:sz w:val="16"/>
                  <w:szCs w:val="16"/>
                </w:rPr>
                <w:instrText>PAGE   \* MERGEFORMAT</w:instrText>
              </w:r>
              <w:r w:rsidRPr="003564A6">
                <w:rPr>
                  <w:spacing w:val="-2"/>
                  <w:sz w:val="16"/>
                  <w:szCs w:val="16"/>
                </w:rPr>
                <w:fldChar w:fldCharType="separate"/>
              </w:r>
              <w:r w:rsidRPr="003564A6">
                <w:rPr>
                  <w:spacing w:val="-2"/>
                  <w:sz w:val="16"/>
                  <w:szCs w:val="16"/>
                </w:rPr>
                <w:t>2</w:t>
              </w:r>
              <w:r w:rsidRPr="003564A6">
                <w:rPr>
                  <w:spacing w:val="-2"/>
                  <w:sz w:val="16"/>
                  <w:szCs w:val="16"/>
                </w:rPr>
                <w:fldChar w:fldCharType="end"/>
              </w:r>
              <w:r w:rsidRPr="003564A6">
                <w:rPr>
                  <w:spacing w:val="-2"/>
                  <w:sz w:val="16"/>
                  <w:szCs w:val="16"/>
                </w:rPr>
                <w:t xml:space="preserve">   |   </w:t>
              </w:r>
              <w:r>
                <w:rPr>
                  <w:spacing w:val="-2"/>
                  <w:sz w:val="16"/>
                  <w:szCs w:val="16"/>
                </w:rPr>
                <w:fldChar w:fldCharType="begin"/>
              </w:r>
              <w:r>
                <w:rPr>
                  <w:spacing w:val="-2"/>
                  <w:sz w:val="16"/>
                  <w:szCs w:val="16"/>
                </w:rPr>
                <w:instrText xml:space="preserve"> NUMPAGES  \* Arabic  \* MERGEFORMAT </w:instrText>
              </w:r>
              <w:r>
                <w:rPr>
                  <w:spacing w:val="-2"/>
                  <w:sz w:val="16"/>
                  <w:szCs w:val="16"/>
                </w:rPr>
                <w:fldChar w:fldCharType="separate"/>
              </w:r>
              <w:r>
                <w:rPr>
                  <w:noProof/>
                  <w:spacing w:val="-2"/>
                  <w:sz w:val="16"/>
                  <w:szCs w:val="16"/>
                </w:rPr>
                <w:t>2</w:t>
              </w:r>
              <w:r>
                <w:rPr>
                  <w:spacing w:val="-2"/>
                  <w:sz w:val="16"/>
                  <w:szCs w:val="16"/>
                </w:rPr>
                <w:fldChar w:fldCharType="end"/>
              </w:r>
            </w:p>
          </w:tc>
        </w:tr>
      </w:tbl>
      <w:p w14:paraId="441744AD" w14:textId="4247716F" w:rsidR="00B928BC" w:rsidRPr="009A121D" w:rsidRDefault="00000000" w:rsidP="009A121D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7A18" w14:textId="77777777" w:rsidR="009A5B6C" w:rsidRPr="00B40109" w:rsidRDefault="009A5B6C" w:rsidP="009A121D">
      <w:pPr>
        <w:pStyle w:val="Fussnotentrennung"/>
      </w:pPr>
    </w:p>
  </w:footnote>
  <w:footnote w:type="continuationSeparator" w:id="0">
    <w:p w14:paraId="530BA328" w14:textId="77777777" w:rsidR="009A5B6C" w:rsidRDefault="009A5B6C" w:rsidP="00F91D37">
      <w:pPr>
        <w:spacing w:line="240" w:lineRule="auto"/>
      </w:pPr>
      <w:r>
        <w:continuationSeparator/>
      </w:r>
    </w:p>
  </w:footnote>
  <w:footnote w:type="continuationNotice" w:id="1">
    <w:p w14:paraId="25CDFD90" w14:textId="77777777" w:rsidR="009A5B6C" w:rsidRDefault="009A5B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692C" w14:textId="77777777" w:rsidR="00816413" w:rsidRDefault="008164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 Block P1"/>
      <w:tag w:val="officeatworkDocumentPart: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"/>
      <w:id w:val="-1010140124"/>
      <w:placeholder>
        <w:docPart w:val="DefaultPlaceholder_-1854013440"/>
      </w:placeholder>
      <w15:appearance w15:val="hidden"/>
    </w:sdtPr>
    <w:sdtContent>
      <w:p w14:paraId="73C0AA44" w14:textId="77777777" w:rsidR="00A16CD1" w:rsidRDefault="00A16CD1" w:rsidP="00BF0707">
        <w:pPr>
          <w:pStyle w:val="1pt"/>
          <w:rPr>
            <w:lang w:val="en-GB"/>
          </w:rPr>
        </w:pPr>
      </w:p>
      <w:tbl>
        <w:tblPr>
          <w:tblStyle w:val="TabelleohneRahmen"/>
          <w:tblW w:w="10093" w:type="dxa"/>
          <w:tblInd w:w="-987" w:type="dxa"/>
          <w:tblLook w:val="04A0" w:firstRow="1" w:lastRow="0" w:firstColumn="1" w:lastColumn="0" w:noHBand="0" w:noVBand="1"/>
        </w:tblPr>
        <w:tblGrid>
          <w:gridCol w:w="2852"/>
          <w:gridCol w:w="4742"/>
          <w:gridCol w:w="2499"/>
        </w:tblGrid>
        <w:tr w:rsidR="00A16CD1" w:rsidRPr="00464594" w14:paraId="478FAA83" w14:textId="77777777" w:rsidTr="001A38FB">
          <w:trPr>
            <w:trHeight w:hRule="exact" w:val="851"/>
          </w:trPr>
          <w:sdt>
            <w:sdtPr>
              <w:tag w:val="officeatworkDocumentPart: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"/>
              <w:id w:val="-261679169"/>
              <w:lock w:val="sdtContentLocked"/>
              <w:placeholder>
                <w:docPart w:val="B1C59C6C54CF524C8C688FDCC6F2D0E4"/>
              </w:placeholder>
              <w15:appearance w15:val="hidden"/>
            </w:sdtPr>
            <w:sdtContent>
              <w:tc>
                <w:tcPr>
                  <w:tcW w:w="2852" w:type="dxa"/>
                  <w:tcBorders>
                    <w:right w:val="single" w:sz="4" w:space="0" w:color="808080"/>
                  </w:tcBorders>
                </w:tcPr>
                <w:p w14:paraId="4150F54E" w14:textId="2B6CA5EA" w:rsidR="00A16CD1" w:rsidRPr="00FF209A" w:rsidRDefault="004A7989" w:rsidP="00464594">
                  <w:pPr>
                    <w:pStyle w:val="1pt"/>
                    <w:rPr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25CA78" wp14:editId="1C372402">
                        <wp:extent cx="1536700" cy="533400"/>
                        <wp:effectExtent l="0" t="0" r="0" b="0"/>
                        <wp:docPr id="1524209480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4209480" name="Grafik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7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bookmarkStart w:id="0" w:name="_Hlk161661231" w:displacedByCustomXml="next"/>
          <w:sdt>
            <w:sdtPr>
              <w:rPr>
                <w:rFonts w:asciiTheme="minorHAnsi" w:hAnsiTheme="minorHAnsi"/>
                <w:bCs w:val="0"/>
                <w:sz w:val="2"/>
                <w:szCs w:val="20"/>
                <w:lang w:val="de-CH"/>
              </w:rPr>
              <w:tag w:val="officeatworkDocumentPart: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"/>
              <w:id w:val="560988839"/>
              <w:lock w:val="sdtLocked"/>
              <w:placeholder>
                <w:docPart w:val="F9375D77830E03409132BBDE4521E91C"/>
              </w:placeholder>
              <w15:appearance w15:val="hidden"/>
            </w:sdtPr>
            <w:sdtContent>
              <w:tc>
                <w:tcPr>
                  <w:tcW w:w="4742" w:type="dxa"/>
                  <w:tcBorders>
                    <w:lef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08FA8D65" w14:textId="77777777" w:rsidR="004A7989" w:rsidRDefault="004A7989">
                  <w:pPr>
                    <w:pStyle w:val="headerdepartment"/>
                    <w:divId w:val="839974930"/>
                    <w:rPr>
                      <w:sz w:val="24"/>
                      <w:szCs w:val="24"/>
                    </w:rPr>
                  </w:pPr>
                  <w:proofErr w:type="spellStart"/>
                  <w:r>
                    <w:t>Philosophis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ultät</w:t>
                  </w:r>
                  <w:proofErr w:type="spellEnd"/>
                </w:p>
                <w:p w14:paraId="59DF7BE3" w14:textId="0F0F00B6" w:rsidR="00A16CD1" w:rsidRPr="00FF209A" w:rsidRDefault="004A7989" w:rsidP="00464594">
                  <w:pPr>
                    <w:pStyle w:val="1pt"/>
                  </w:pPr>
                  <w:r>
                    <w:t>​</w:t>
                  </w:r>
                </w:p>
              </w:tc>
            </w:sdtContent>
          </w:sdt>
          <w:bookmarkEnd w:id="0" w:displacedByCustomXml="prev"/>
          <w:sdt>
            <w:sdtPr>
              <w:rPr>
                <w:sz w:val="2"/>
                <w:szCs w:val="20"/>
              </w:rPr>
              <w:tag w:val="officeatworkDocumentPart: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"/>
              <w:id w:val="2102372347"/>
              <w:lock w:val="sdtLocked"/>
              <w:placeholder>
                <w:docPart w:val="53F2A97703B11B49AD4544E31276E40E"/>
              </w:placeholder>
              <w15:appearance w15:val="hidden"/>
            </w:sdtPr>
            <w:sdtContent>
              <w:tc>
                <w:tcPr>
                  <w:tcW w:w="2499" w:type="dxa"/>
                  <w:vMerge w:val="restart"/>
                </w:tcPr>
                <w:p w14:paraId="37320B3C" w14:textId="3CA0278A" w:rsidR="004A7989" w:rsidRPr="004A7989" w:rsidRDefault="004A7989">
                  <w:pPr>
                    <w:pStyle w:val="headeraddress"/>
                    <w:divId w:val="1998149931"/>
                  </w:pPr>
                  <w:r>
                    <w:t>Universität Zürich</w:t>
                  </w:r>
                  <w:r>
                    <w:br/>
                    <w:t>Philosophische Fakultät</w:t>
                  </w:r>
                  <w:r>
                    <w:br/>
                    <w:t>Rämistrasse 69</w:t>
                  </w:r>
                  <w:r>
                    <w:br/>
                    <w:t>8001 Zürich</w:t>
                  </w:r>
                  <w:r>
                    <w:br/>
                    <w:t>www.phil.uzh.ch</w:t>
                  </w:r>
                </w:p>
                <w:p w14:paraId="6DA0A966" w14:textId="15E5C63B" w:rsidR="00A16CD1" w:rsidRPr="000351E3" w:rsidRDefault="004A7989" w:rsidP="00BF0707">
                  <w:pPr>
                    <w:pStyle w:val="1pt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t>​</w:t>
                  </w:r>
                </w:p>
              </w:tc>
            </w:sdtContent>
          </w:sdt>
        </w:tr>
        <w:tr w:rsidR="00A16CD1" w:rsidRPr="00464594" w14:paraId="7DE3F2A3" w14:textId="77777777" w:rsidTr="00743B4E">
          <w:trPr>
            <w:trHeight w:val="913"/>
          </w:trPr>
          <w:tc>
            <w:tcPr>
              <w:tcW w:w="7594" w:type="dxa"/>
              <w:gridSpan w:val="2"/>
            </w:tcPr>
            <w:p w14:paraId="6D8D3230" w14:textId="77777777" w:rsidR="00A16CD1" w:rsidRPr="000351E3" w:rsidRDefault="00A16CD1">
              <w:pPr>
                <w:pStyle w:val="headerdepartment"/>
                <w:rPr>
                  <w:b/>
                  <w:bCs w:val="0"/>
                  <w:lang w:val="de-CH"/>
                </w:rPr>
              </w:pPr>
            </w:p>
          </w:tc>
          <w:tc>
            <w:tcPr>
              <w:tcW w:w="2499" w:type="dxa"/>
              <w:vMerge/>
            </w:tcPr>
            <w:p w14:paraId="5CCB4A08" w14:textId="77777777" w:rsidR="00A16CD1" w:rsidRDefault="00A16CD1">
              <w:pPr>
                <w:pStyle w:val="headeraddress"/>
              </w:pPr>
            </w:p>
          </w:tc>
        </w:tr>
      </w:tbl>
      <w:p w14:paraId="2D261659" w14:textId="2CE06056" w:rsidR="00B928BC" w:rsidRDefault="00000000" w:rsidP="00B928BC">
        <w:pPr>
          <w:pStyle w:val="1p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E2575D" w14:paraId="068CF322" w14:textId="77777777" w:rsidTr="00187E13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7385D1E9" w14:textId="77777777" w:rsidR="00E2575D" w:rsidRPr="003621B6" w:rsidRDefault="00E2575D" w:rsidP="0036688D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AFE4368" wp14:editId="276C9A26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6FD2D6F2" w14:textId="77777777" w:rsidR="00E2575D" w:rsidRPr="001465E4" w:rsidRDefault="00E2575D" w:rsidP="0036688D">
          <w:pPr>
            <w:pStyle w:val="Organisationseinheit"/>
            <w:ind w:left="408"/>
            <w:contextualSpacing/>
          </w:pPr>
          <w:r>
            <w:t>[Organisationseinheit]</w:t>
          </w:r>
        </w:p>
      </w:tc>
    </w:tr>
  </w:tbl>
  <w:p w14:paraId="68582482" w14:textId="77777777" w:rsidR="00E2575D" w:rsidRPr="00992DCC" w:rsidRDefault="00E2575D" w:rsidP="00755084">
    <w:pPr>
      <w:pStyle w:val="Kopfzeile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627930" wp14:editId="38CFEC4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4445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C703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Universit</w:t>
                          </w:r>
                          <w:r>
                            <w:t>y of</w:t>
                          </w:r>
                          <w:r w:rsidRPr="009C04D7">
                            <w:t xml:space="preserve"> Z</w:t>
                          </w:r>
                          <w:r>
                            <w:t>u</w:t>
                          </w:r>
                          <w:r w:rsidRPr="009C04D7">
                            <w:t>rich</w:t>
                          </w:r>
                        </w:p>
                        <w:p w14:paraId="690DB0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[</w:t>
                          </w:r>
                          <w:r>
                            <w:t>Organisationseinheit</w:t>
                          </w:r>
                          <w:r w:rsidRPr="009C04D7">
                            <w:t>]</w:t>
                          </w:r>
                        </w:p>
                        <w:p w14:paraId="4D478C1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Adresse Nr.</w:t>
                          </w:r>
                          <w:r>
                            <w:t>]</w:t>
                          </w:r>
                        </w:p>
                        <w:p w14:paraId="4CD54A5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PLZ Ort</w:t>
                          </w:r>
                          <w:r>
                            <w:t>]</w:t>
                          </w:r>
                        </w:p>
                        <w:p w14:paraId="2D9176C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+00 00 000 00 00</w:t>
                          </w:r>
                          <w:r>
                            <w:t>]</w:t>
                          </w:r>
                        </w:p>
                        <w:p w14:paraId="40863F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mail@adresse.ch</w:t>
                          </w:r>
                          <w:r>
                            <w:t>]</w:t>
                          </w:r>
                        </w:p>
                        <w:p w14:paraId="794D6C2F" w14:textId="77777777" w:rsidR="00E2575D" w:rsidRPr="004E32B1" w:rsidRDefault="00E2575D" w:rsidP="00E25EED">
                          <w:pPr>
                            <w:spacing w:line="264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[</w:t>
                          </w:r>
                          <w:hyperlink r:id="rId2" w:history="1">
                            <w:r w:rsidRPr="005208E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uzh.ch</w:t>
                            </w:r>
                          </w:hyperlink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628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2793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45.5pt;margin-top:0;width:196.7pt;height:106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" filled="f" stroked="f" strokeweight=".5pt">
              <v:textbox style="mso-fit-shape-to-text:t" inset="0,7.3mm,7.3mm,0">
                <w:txbxContent>
                  <w:p w14:paraId="5206C703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Universit</w:t>
                    </w:r>
                    <w:r>
                      <w:t>y of</w:t>
                    </w:r>
                    <w:r w:rsidRPr="009C04D7">
                      <w:t xml:space="preserve"> Z</w:t>
                    </w:r>
                    <w:r>
                      <w:t>u</w:t>
                    </w:r>
                    <w:r w:rsidRPr="009C04D7">
                      <w:t>rich</w:t>
                    </w:r>
                  </w:p>
                  <w:p w14:paraId="690DB0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[</w:t>
                    </w:r>
                    <w:r>
                      <w:t>Organisationseinheit</w:t>
                    </w:r>
                    <w:r w:rsidRPr="009C04D7">
                      <w:t>]</w:t>
                    </w:r>
                  </w:p>
                  <w:p w14:paraId="4D478C1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Adresse Nr.</w:t>
                    </w:r>
                    <w:r>
                      <w:t>]</w:t>
                    </w:r>
                  </w:p>
                  <w:p w14:paraId="4CD54A5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PLZ Ort</w:t>
                    </w:r>
                    <w:r>
                      <w:t>]</w:t>
                    </w:r>
                  </w:p>
                  <w:p w14:paraId="2D9176C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+00 00 000 00 00</w:t>
                    </w:r>
                    <w:r>
                      <w:t>]</w:t>
                    </w:r>
                  </w:p>
                  <w:p w14:paraId="40863F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mail@adresse.ch</w:t>
                    </w:r>
                    <w:r>
                      <w:t>]</w:t>
                    </w:r>
                  </w:p>
                  <w:p w14:paraId="794D6C2F" w14:textId="77777777" w:rsidR="00E2575D" w:rsidRPr="004E32B1" w:rsidRDefault="00E2575D" w:rsidP="00E25EED">
                    <w:pPr>
                      <w:spacing w:line="264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[</w:t>
                    </w:r>
                    <w:hyperlink r:id="rId3" w:history="1">
                      <w:r w:rsidRPr="005208E7">
                        <w:rPr>
                          <w:rStyle w:val="Hyperlink"/>
                          <w:sz w:val="16"/>
                          <w:szCs w:val="16"/>
                        </w:rPr>
                        <w:t>www.uzh.ch</w:t>
                      </w:r>
                    </w:hyperlink>
                    <w:r>
                      <w:rPr>
                        <w:color w:val="000000" w:themeColor="text1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87D822B" w14:textId="77777777" w:rsidR="00887DA4" w:rsidRPr="00887DA4" w:rsidRDefault="00887DA4" w:rsidP="00887DA4">
    <w:pPr>
      <w:pStyle w:val="Kopfzeil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7032" w14:textId="0A7D201B" w:rsidR="00B928BC" w:rsidRPr="00B928BC" w:rsidRDefault="00B928BC" w:rsidP="00B928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863C4106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D65251"/>
    <w:multiLevelType w:val="multilevel"/>
    <w:tmpl w:val="9364FD24"/>
    <w:numStyleLink w:val="Aufzhlungen"/>
  </w:abstractNum>
  <w:abstractNum w:abstractNumId="7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E61710"/>
    <w:multiLevelType w:val="hybridMultilevel"/>
    <w:tmpl w:val="29F4E30E"/>
    <w:lvl w:ilvl="0" w:tplc="7B96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7"/>
  </w:num>
  <w:num w:numId="6" w16cid:durableId="1433551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6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31546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removePersonalInformation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efaultTableStyle w:val="UZHTabelle1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C"/>
    <w:rsid w:val="000000FB"/>
    <w:rsid w:val="00002978"/>
    <w:rsid w:val="00003A9F"/>
    <w:rsid w:val="00007462"/>
    <w:rsid w:val="0001010F"/>
    <w:rsid w:val="00014EF4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2FD9"/>
    <w:rsid w:val="000A769A"/>
    <w:rsid w:val="000A7CC5"/>
    <w:rsid w:val="000B183F"/>
    <w:rsid w:val="000B1DC7"/>
    <w:rsid w:val="000B444B"/>
    <w:rsid w:val="000B595D"/>
    <w:rsid w:val="000B5C71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66A8"/>
    <w:rsid w:val="00127BBA"/>
    <w:rsid w:val="00131345"/>
    <w:rsid w:val="001339B4"/>
    <w:rsid w:val="00133CFB"/>
    <w:rsid w:val="001375AB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4677"/>
    <w:rsid w:val="00155A46"/>
    <w:rsid w:val="00155F0A"/>
    <w:rsid w:val="00157ECA"/>
    <w:rsid w:val="0016102B"/>
    <w:rsid w:val="00161B92"/>
    <w:rsid w:val="00163157"/>
    <w:rsid w:val="00163722"/>
    <w:rsid w:val="0016774B"/>
    <w:rsid w:val="00167916"/>
    <w:rsid w:val="0017133E"/>
    <w:rsid w:val="00171870"/>
    <w:rsid w:val="001757BD"/>
    <w:rsid w:val="001803AA"/>
    <w:rsid w:val="00181168"/>
    <w:rsid w:val="00182F10"/>
    <w:rsid w:val="0018557A"/>
    <w:rsid w:val="00187E13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1301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2A36"/>
    <w:rsid w:val="002030B8"/>
    <w:rsid w:val="00204C84"/>
    <w:rsid w:val="002068A4"/>
    <w:rsid w:val="0021015E"/>
    <w:rsid w:val="00211451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69CE"/>
    <w:rsid w:val="00240455"/>
    <w:rsid w:val="00242C1B"/>
    <w:rsid w:val="00245AA1"/>
    <w:rsid w:val="002466D7"/>
    <w:rsid w:val="00247905"/>
    <w:rsid w:val="002542AB"/>
    <w:rsid w:val="0025644A"/>
    <w:rsid w:val="00261983"/>
    <w:rsid w:val="00267F71"/>
    <w:rsid w:val="00270C95"/>
    <w:rsid w:val="0027246C"/>
    <w:rsid w:val="002726D9"/>
    <w:rsid w:val="00273EBC"/>
    <w:rsid w:val="00275B43"/>
    <w:rsid w:val="0027766E"/>
    <w:rsid w:val="002815E0"/>
    <w:rsid w:val="00283995"/>
    <w:rsid w:val="002845D9"/>
    <w:rsid w:val="002860A4"/>
    <w:rsid w:val="00290E37"/>
    <w:rsid w:val="00291BC9"/>
    <w:rsid w:val="00292375"/>
    <w:rsid w:val="00292F5C"/>
    <w:rsid w:val="002A2A13"/>
    <w:rsid w:val="002A6277"/>
    <w:rsid w:val="002A6A64"/>
    <w:rsid w:val="002A7055"/>
    <w:rsid w:val="002A7E68"/>
    <w:rsid w:val="002B1F0B"/>
    <w:rsid w:val="002B46E3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472E"/>
    <w:rsid w:val="00347F53"/>
    <w:rsid w:val="00350A74"/>
    <w:rsid w:val="003514EE"/>
    <w:rsid w:val="00352953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03B9"/>
    <w:rsid w:val="003B2008"/>
    <w:rsid w:val="003B7303"/>
    <w:rsid w:val="003B7896"/>
    <w:rsid w:val="003C3AED"/>
    <w:rsid w:val="003C3D32"/>
    <w:rsid w:val="003C7AA5"/>
    <w:rsid w:val="003D0FAA"/>
    <w:rsid w:val="003D2745"/>
    <w:rsid w:val="003D2F4C"/>
    <w:rsid w:val="003D589D"/>
    <w:rsid w:val="003D5FD8"/>
    <w:rsid w:val="003D6DCC"/>
    <w:rsid w:val="003E1920"/>
    <w:rsid w:val="003E1C93"/>
    <w:rsid w:val="003E50C3"/>
    <w:rsid w:val="003E5DF3"/>
    <w:rsid w:val="003E7468"/>
    <w:rsid w:val="003F012A"/>
    <w:rsid w:val="003F0599"/>
    <w:rsid w:val="003F1A56"/>
    <w:rsid w:val="0040188D"/>
    <w:rsid w:val="0040750A"/>
    <w:rsid w:val="00412C86"/>
    <w:rsid w:val="00416AAE"/>
    <w:rsid w:val="0042454D"/>
    <w:rsid w:val="004272EF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0F8"/>
    <w:rsid w:val="004A21D1"/>
    <w:rsid w:val="004A531E"/>
    <w:rsid w:val="004A7400"/>
    <w:rsid w:val="004A7989"/>
    <w:rsid w:val="004B0FDB"/>
    <w:rsid w:val="004B3225"/>
    <w:rsid w:val="004B454A"/>
    <w:rsid w:val="004B4FC7"/>
    <w:rsid w:val="004B67F2"/>
    <w:rsid w:val="004B7221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AAA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77FC0"/>
    <w:rsid w:val="00580133"/>
    <w:rsid w:val="00580DE2"/>
    <w:rsid w:val="00580E92"/>
    <w:rsid w:val="0058244B"/>
    <w:rsid w:val="00583B77"/>
    <w:rsid w:val="005843D9"/>
    <w:rsid w:val="0058709A"/>
    <w:rsid w:val="00591832"/>
    <w:rsid w:val="00592841"/>
    <w:rsid w:val="00592FBD"/>
    <w:rsid w:val="00597F45"/>
    <w:rsid w:val="005A0B09"/>
    <w:rsid w:val="005A2631"/>
    <w:rsid w:val="005A357F"/>
    <w:rsid w:val="005A7BE5"/>
    <w:rsid w:val="005B04DA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2B49"/>
    <w:rsid w:val="005F3663"/>
    <w:rsid w:val="005F6B47"/>
    <w:rsid w:val="006023ED"/>
    <w:rsid w:val="00603BE6"/>
    <w:rsid w:val="006044D5"/>
    <w:rsid w:val="0061009F"/>
    <w:rsid w:val="00612079"/>
    <w:rsid w:val="006128F5"/>
    <w:rsid w:val="00614927"/>
    <w:rsid w:val="0062000D"/>
    <w:rsid w:val="00622481"/>
    <w:rsid w:val="006225E8"/>
    <w:rsid w:val="00622FDC"/>
    <w:rsid w:val="00624E1F"/>
    <w:rsid w:val="00625020"/>
    <w:rsid w:val="006265B6"/>
    <w:rsid w:val="00627756"/>
    <w:rsid w:val="00630B79"/>
    <w:rsid w:val="00634D17"/>
    <w:rsid w:val="00642F26"/>
    <w:rsid w:val="00645553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6900"/>
    <w:rsid w:val="00686D14"/>
    <w:rsid w:val="00687ED7"/>
    <w:rsid w:val="00691C4C"/>
    <w:rsid w:val="00696CE6"/>
    <w:rsid w:val="006A157B"/>
    <w:rsid w:val="006A2E1F"/>
    <w:rsid w:val="006A3921"/>
    <w:rsid w:val="006A6B04"/>
    <w:rsid w:val="006B3083"/>
    <w:rsid w:val="006B5345"/>
    <w:rsid w:val="006B55A4"/>
    <w:rsid w:val="006C0422"/>
    <w:rsid w:val="006C052B"/>
    <w:rsid w:val="006C144C"/>
    <w:rsid w:val="006C62E1"/>
    <w:rsid w:val="006D130C"/>
    <w:rsid w:val="006D166F"/>
    <w:rsid w:val="006D315E"/>
    <w:rsid w:val="006D3EB6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6F7AD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366F"/>
    <w:rsid w:val="00755084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E0460"/>
    <w:rsid w:val="007E1144"/>
    <w:rsid w:val="007E72CF"/>
    <w:rsid w:val="007E74E0"/>
    <w:rsid w:val="007F2D42"/>
    <w:rsid w:val="007F36E0"/>
    <w:rsid w:val="007F52CB"/>
    <w:rsid w:val="007F65AC"/>
    <w:rsid w:val="00801498"/>
    <w:rsid w:val="008026CE"/>
    <w:rsid w:val="008121FD"/>
    <w:rsid w:val="00814730"/>
    <w:rsid w:val="00816413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20E8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1445"/>
    <w:rsid w:val="008A4BB7"/>
    <w:rsid w:val="008A4E13"/>
    <w:rsid w:val="008A4FC4"/>
    <w:rsid w:val="008A72CC"/>
    <w:rsid w:val="008B182B"/>
    <w:rsid w:val="008B7BBA"/>
    <w:rsid w:val="008C3E25"/>
    <w:rsid w:val="008C3EBE"/>
    <w:rsid w:val="008D4BBD"/>
    <w:rsid w:val="008D4DCA"/>
    <w:rsid w:val="008E1218"/>
    <w:rsid w:val="008E2AAA"/>
    <w:rsid w:val="008E53E8"/>
    <w:rsid w:val="008F4781"/>
    <w:rsid w:val="008F5E45"/>
    <w:rsid w:val="009033FD"/>
    <w:rsid w:val="00903C52"/>
    <w:rsid w:val="009130D8"/>
    <w:rsid w:val="009142E3"/>
    <w:rsid w:val="00915B2F"/>
    <w:rsid w:val="009207F1"/>
    <w:rsid w:val="00920F62"/>
    <w:rsid w:val="00921174"/>
    <w:rsid w:val="009235A2"/>
    <w:rsid w:val="00924573"/>
    <w:rsid w:val="00933A3C"/>
    <w:rsid w:val="0093619F"/>
    <w:rsid w:val="00936978"/>
    <w:rsid w:val="009427E5"/>
    <w:rsid w:val="00944BA9"/>
    <w:rsid w:val="009454B7"/>
    <w:rsid w:val="009560CF"/>
    <w:rsid w:val="0095717C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2969"/>
    <w:rsid w:val="0098474B"/>
    <w:rsid w:val="00986EC5"/>
    <w:rsid w:val="00987B9C"/>
    <w:rsid w:val="00990E6B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52F2"/>
    <w:rsid w:val="009A5B6C"/>
    <w:rsid w:val="009B030C"/>
    <w:rsid w:val="009B0C96"/>
    <w:rsid w:val="009B100D"/>
    <w:rsid w:val="009B391B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E7923"/>
    <w:rsid w:val="009F3314"/>
    <w:rsid w:val="009F3E6A"/>
    <w:rsid w:val="00A02378"/>
    <w:rsid w:val="00A03638"/>
    <w:rsid w:val="00A057A5"/>
    <w:rsid w:val="00A06F53"/>
    <w:rsid w:val="00A14C78"/>
    <w:rsid w:val="00A1507D"/>
    <w:rsid w:val="00A16CD1"/>
    <w:rsid w:val="00A211F7"/>
    <w:rsid w:val="00A24FE6"/>
    <w:rsid w:val="00A25F7E"/>
    <w:rsid w:val="00A275C7"/>
    <w:rsid w:val="00A27842"/>
    <w:rsid w:val="00A322F6"/>
    <w:rsid w:val="00A34DA7"/>
    <w:rsid w:val="00A36D98"/>
    <w:rsid w:val="00A37755"/>
    <w:rsid w:val="00A407FE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66EE"/>
    <w:rsid w:val="00A7788C"/>
    <w:rsid w:val="00A77AF5"/>
    <w:rsid w:val="00A82B37"/>
    <w:rsid w:val="00A844ED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2BF1"/>
    <w:rsid w:val="00AD36B2"/>
    <w:rsid w:val="00AD4D36"/>
    <w:rsid w:val="00AD5C8F"/>
    <w:rsid w:val="00AE2A17"/>
    <w:rsid w:val="00AE37A6"/>
    <w:rsid w:val="00AE51E6"/>
    <w:rsid w:val="00AE6EB7"/>
    <w:rsid w:val="00AE7A27"/>
    <w:rsid w:val="00AF00E5"/>
    <w:rsid w:val="00AF236E"/>
    <w:rsid w:val="00AF3D9F"/>
    <w:rsid w:val="00AF428D"/>
    <w:rsid w:val="00AF47AE"/>
    <w:rsid w:val="00AF4E5F"/>
    <w:rsid w:val="00AF5186"/>
    <w:rsid w:val="00AF79EE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3CC"/>
    <w:rsid w:val="00B5176B"/>
    <w:rsid w:val="00B52999"/>
    <w:rsid w:val="00B622CF"/>
    <w:rsid w:val="00B632F8"/>
    <w:rsid w:val="00B64B6C"/>
    <w:rsid w:val="00B65552"/>
    <w:rsid w:val="00B67D13"/>
    <w:rsid w:val="00B70D03"/>
    <w:rsid w:val="00B70E0C"/>
    <w:rsid w:val="00B74498"/>
    <w:rsid w:val="00B74AAD"/>
    <w:rsid w:val="00B803E7"/>
    <w:rsid w:val="00B80CB1"/>
    <w:rsid w:val="00B82E14"/>
    <w:rsid w:val="00B86D6B"/>
    <w:rsid w:val="00B928BC"/>
    <w:rsid w:val="00B9545F"/>
    <w:rsid w:val="00B97484"/>
    <w:rsid w:val="00B97E42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36E7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1B38"/>
    <w:rsid w:val="00C12002"/>
    <w:rsid w:val="00C12376"/>
    <w:rsid w:val="00C12431"/>
    <w:rsid w:val="00C2008E"/>
    <w:rsid w:val="00C20DEA"/>
    <w:rsid w:val="00C21138"/>
    <w:rsid w:val="00C2198F"/>
    <w:rsid w:val="00C25656"/>
    <w:rsid w:val="00C30C28"/>
    <w:rsid w:val="00C344C1"/>
    <w:rsid w:val="00C3674D"/>
    <w:rsid w:val="00C41CA8"/>
    <w:rsid w:val="00C43038"/>
    <w:rsid w:val="00C43EDE"/>
    <w:rsid w:val="00C445A5"/>
    <w:rsid w:val="00C471D9"/>
    <w:rsid w:val="00C4785B"/>
    <w:rsid w:val="00C51D2F"/>
    <w:rsid w:val="00C52FA0"/>
    <w:rsid w:val="00C5377E"/>
    <w:rsid w:val="00C53C76"/>
    <w:rsid w:val="00C60AC3"/>
    <w:rsid w:val="00C64A0A"/>
    <w:rsid w:val="00C6509F"/>
    <w:rsid w:val="00C656F3"/>
    <w:rsid w:val="00C67891"/>
    <w:rsid w:val="00C715B4"/>
    <w:rsid w:val="00C73727"/>
    <w:rsid w:val="00C75191"/>
    <w:rsid w:val="00C82944"/>
    <w:rsid w:val="00C82F7F"/>
    <w:rsid w:val="00C83BBC"/>
    <w:rsid w:val="00C87285"/>
    <w:rsid w:val="00C938C7"/>
    <w:rsid w:val="00C93E25"/>
    <w:rsid w:val="00C93FC7"/>
    <w:rsid w:val="00C9736C"/>
    <w:rsid w:val="00C97383"/>
    <w:rsid w:val="00CA071E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C6BB8"/>
    <w:rsid w:val="00CD0374"/>
    <w:rsid w:val="00CD19DE"/>
    <w:rsid w:val="00CD4B83"/>
    <w:rsid w:val="00CD7295"/>
    <w:rsid w:val="00CD74DC"/>
    <w:rsid w:val="00CD775B"/>
    <w:rsid w:val="00CE0851"/>
    <w:rsid w:val="00CE19CF"/>
    <w:rsid w:val="00CE2A0C"/>
    <w:rsid w:val="00CE2C97"/>
    <w:rsid w:val="00CE5152"/>
    <w:rsid w:val="00CE52F0"/>
    <w:rsid w:val="00CE746B"/>
    <w:rsid w:val="00CE757E"/>
    <w:rsid w:val="00CF08BB"/>
    <w:rsid w:val="00CF177C"/>
    <w:rsid w:val="00CF1E53"/>
    <w:rsid w:val="00CF2ABD"/>
    <w:rsid w:val="00CF4930"/>
    <w:rsid w:val="00D00E26"/>
    <w:rsid w:val="00D015B0"/>
    <w:rsid w:val="00D03175"/>
    <w:rsid w:val="00D07B9E"/>
    <w:rsid w:val="00D1389A"/>
    <w:rsid w:val="00D13DAC"/>
    <w:rsid w:val="00D142AB"/>
    <w:rsid w:val="00D15DFB"/>
    <w:rsid w:val="00D16A3D"/>
    <w:rsid w:val="00D25B87"/>
    <w:rsid w:val="00D30E68"/>
    <w:rsid w:val="00D31037"/>
    <w:rsid w:val="00D312B2"/>
    <w:rsid w:val="00D32AB5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39C1"/>
    <w:rsid w:val="00D74405"/>
    <w:rsid w:val="00D74C59"/>
    <w:rsid w:val="00D77AD9"/>
    <w:rsid w:val="00D8261A"/>
    <w:rsid w:val="00D86918"/>
    <w:rsid w:val="00D9415C"/>
    <w:rsid w:val="00D9553C"/>
    <w:rsid w:val="00D97669"/>
    <w:rsid w:val="00D97843"/>
    <w:rsid w:val="00DA2CC3"/>
    <w:rsid w:val="00DA469E"/>
    <w:rsid w:val="00DA5E39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532A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26BA"/>
    <w:rsid w:val="00E2575D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1F89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5ABD"/>
    <w:rsid w:val="00E860F7"/>
    <w:rsid w:val="00E92C8B"/>
    <w:rsid w:val="00E9379A"/>
    <w:rsid w:val="00E94267"/>
    <w:rsid w:val="00E96961"/>
    <w:rsid w:val="00E97F7D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1A7C"/>
    <w:rsid w:val="00F23862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CE1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115"/>
    <w:rsid w:val="00F73331"/>
    <w:rsid w:val="00F74C65"/>
    <w:rsid w:val="00F762E3"/>
    <w:rsid w:val="00F77E5A"/>
    <w:rsid w:val="00F87174"/>
    <w:rsid w:val="00F90AD2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6A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4DA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E2575D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93E25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1pt">
    <w:name w:val="1pt"/>
    <w:basedOn w:val="Standard"/>
    <w:rsid w:val="00B928BC"/>
    <w:pPr>
      <w:spacing w:line="240" w:lineRule="auto"/>
      <w:ind w:left="28"/>
    </w:pPr>
    <w:rPr>
      <w:sz w:val="2"/>
    </w:rPr>
  </w:style>
  <w:style w:type="paragraph" w:customStyle="1" w:styleId="bodyaddresssingleline">
    <w:name w:val="bodyaddresssingleline"/>
    <w:basedOn w:val="Absenderzeile"/>
    <w:rsid w:val="00B928BC"/>
  </w:style>
  <w:style w:type="paragraph" w:customStyle="1" w:styleId="bodycontactperson">
    <w:name w:val="bodycontactperson"/>
    <w:basedOn w:val="Standard"/>
    <w:rsid w:val="00B928BC"/>
    <w:pPr>
      <w:spacing w:line="220" w:lineRule="atLeast"/>
    </w:pPr>
    <w:rPr>
      <w:sz w:val="16"/>
      <w:szCs w:val="16"/>
    </w:rPr>
  </w:style>
  <w:style w:type="paragraph" w:customStyle="1" w:styleId="bodysignature">
    <w:name w:val="bodysignature"/>
    <w:basedOn w:val="Standard"/>
    <w:rsid w:val="00B928BC"/>
    <w:pPr>
      <w:keepNext/>
      <w:keepLines/>
    </w:pPr>
  </w:style>
  <w:style w:type="paragraph" w:customStyle="1" w:styleId="bodystandard">
    <w:name w:val="bodystandard"/>
    <w:basedOn w:val="Standard"/>
    <w:rsid w:val="00B928BC"/>
    <w:pPr>
      <w:spacing w:before="150"/>
    </w:pPr>
  </w:style>
  <w:style w:type="character" w:customStyle="1" w:styleId="footerorganisation">
    <w:name w:val="footerorganisation"/>
    <w:basedOn w:val="Absatz-Standardschriftart"/>
    <w:rsid w:val="00B928BC"/>
    <w:rPr>
      <w:rFonts w:ascii="Source Sans Pro SemiBold" w:eastAsia="Times New Roman" w:hAnsi="Source Sans Pro SemiBold"/>
      <w:b w:val="0"/>
      <w:bCs/>
      <w:sz w:val="16"/>
    </w:rPr>
  </w:style>
  <w:style w:type="paragraph" w:customStyle="1" w:styleId="headeraddress">
    <w:name w:val="headeraddress"/>
    <w:basedOn w:val="Adresse"/>
    <w:rsid w:val="004272EF"/>
    <w:pPr>
      <w:spacing w:before="220"/>
    </w:pPr>
  </w:style>
  <w:style w:type="paragraph" w:customStyle="1" w:styleId="headerdepartment">
    <w:name w:val="headerdepartment"/>
    <w:basedOn w:val="Organisationseinheit"/>
    <w:rsid w:val="003D6DCC"/>
    <w:pPr>
      <w:ind w:left="386"/>
    </w:pPr>
    <w:rPr>
      <w:lang w:val="en-GB"/>
    </w:rPr>
  </w:style>
  <w:style w:type="table" w:customStyle="1" w:styleId="UZHTabelle11">
    <w:name w:val="UZH: Tabelle 11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table" w:customStyle="1" w:styleId="UZHTabelle12">
    <w:name w:val="UZH: Tabelle 12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character" w:styleId="Fett">
    <w:name w:val="Strong"/>
    <w:basedOn w:val="Absatz-Standardschriftart"/>
    <w:uiPriority w:val="22"/>
    <w:qFormat/>
    <w:rsid w:val="00AD2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graduiertenschule@phil.uzh.ch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atmosfair.de/de/kompensieren/flug" TargetMode="External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atmosfair.de/de/kompensieren/flug/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zh.ch" TargetMode="External"/><Relationship Id="rId2" Type="http://schemas.openxmlformats.org/officeDocument/2006/relationships/hyperlink" Target="http://www.uzh.ch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BBD-BB19-4BCC-BA0F-A15BB07ED1D0}"/>
      </w:docPartPr>
      <w:docPartBody>
        <w:p w:rsidR="001F02E2" w:rsidRDefault="00310504"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985F2DBE43B4A4691078DC14CA9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1440-192B-4CF4-B4B2-715926C81FD0}"/>
      </w:docPartPr>
      <w:docPartBody>
        <w:p w:rsidR="001F02E2" w:rsidRDefault="00310504" w:rsidP="00310504">
          <w:pPr>
            <w:pStyle w:val="C985F2DBE43B4A4691078DC14CA99A51"/>
          </w:pPr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189F274D2E8B14088555E81C4426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BCC5A-F515-1B41-BFD6-A4A52372D83B}"/>
      </w:docPartPr>
      <w:docPartBody>
        <w:p w:rsidR="004E2FB9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B1C59C6C54CF524C8C688FDCC6F2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FBDB8-51F0-AE4E-9FBF-3CEC4F78DDB3}"/>
      </w:docPartPr>
      <w:docPartBody>
        <w:p w:rsidR="004E2FB9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F9375D77830E03409132BBDE4521E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31ACD-C857-884B-8ACF-9F41CDB08CB3}"/>
      </w:docPartPr>
      <w:docPartBody>
        <w:p w:rsidR="004E2FB9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53F2A97703B11B49AD4544E31276E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426D0-9537-1741-93BA-144DA13C44CF}"/>
      </w:docPartPr>
      <w:docPartBody>
        <w:p w:rsidR="004E2FB9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64A5505D638C4C4197FAE6E611721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F70F-8DC7-6F47-8C4F-773E2AF253DB}"/>
      </w:docPartPr>
      <w:docPartBody>
        <w:p w:rsidR="004E2FB9" w:rsidRDefault="003831C5">
          <w:r w:rsidRPr="001147F8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8436F"/>
    <w:multiLevelType w:val="multilevel"/>
    <w:tmpl w:val="621E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9020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04"/>
    <w:rsid w:val="000963B6"/>
    <w:rsid w:val="000B5C71"/>
    <w:rsid w:val="00115777"/>
    <w:rsid w:val="00127FBC"/>
    <w:rsid w:val="00183F66"/>
    <w:rsid w:val="001C40AD"/>
    <w:rsid w:val="001F02E2"/>
    <w:rsid w:val="002C27F7"/>
    <w:rsid w:val="00310504"/>
    <w:rsid w:val="00322594"/>
    <w:rsid w:val="00382611"/>
    <w:rsid w:val="003831C5"/>
    <w:rsid w:val="00404975"/>
    <w:rsid w:val="004574DD"/>
    <w:rsid w:val="004A20F8"/>
    <w:rsid w:val="004E2FB9"/>
    <w:rsid w:val="00577FC0"/>
    <w:rsid w:val="006A19C2"/>
    <w:rsid w:val="006B3B3A"/>
    <w:rsid w:val="007076A1"/>
    <w:rsid w:val="007312D3"/>
    <w:rsid w:val="00817CC9"/>
    <w:rsid w:val="008518E4"/>
    <w:rsid w:val="008C015D"/>
    <w:rsid w:val="009071C5"/>
    <w:rsid w:val="009A52F2"/>
    <w:rsid w:val="00B2112A"/>
    <w:rsid w:val="00B7014B"/>
    <w:rsid w:val="00BA0C03"/>
    <w:rsid w:val="00BE5D66"/>
    <w:rsid w:val="00CB335F"/>
    <w:rsid w:val="00D245EE"/>
    <w:rsid w:val="00D33D82"/>
    <w:rsid w:val="00E11AE3"/>
    <w:rsid w:val="00E96961"/>
    <w:rsid w:val="00EE6AB1"/>
    <w:rsid w:val="00F00F4F"/>
    <w:rsid w:val="00F57C37"/>
    <w:rsid w:val="00F84EB0"/>
    <w:rsid w:val="00FA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3831C5"/>
    <w:rPr>
      <w:color w:val="D1D1D1" w:themeColor="background2" w:themeShade="E6"/>
    </w:rPr>
  </w:style>
  <w:style w:type="paragraph" w:customStyle="1" w:styleId="C985F2DBE43B4A4691078DC14CA99A51">
    <w:name w:val="C985F2DBE43B4A4691078DC14CA99A51"/>
    <w:rsid w:val="0031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70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DF9F6C99-9E29-495C-BB16-239489D71537}">
  <we:reference id="ea375709-5511-4a7d-9ad9-0150d03e7fbe" version="3.7.0.0" store="EXCatalog" storeType="EXCatalog"/>
  <we:alternateReferences>
    <we:reference id="WA104380602" version="3.7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519D2BB-4775-4FBE-A6C1-D5B52950F249}">
  <we:reference id="444c804e-8891-41f9-b246-f6dac759fca9" version="3.6.0.0" store="EXCatalog" storeType="EXCatalog"/>
  <we:alternateReferences>
    <we:reference id="WA104380518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BD307D-F60C-4B1A-B938-A4E576349A2B}">
  <we:reference id="e765dd0b-6697-44aa-9025-1ce65686c598" version="3.6.0.0" store="EXCatalog" storeType="EXCatalog"/>
  <we:alternateReferences>
    <we:reference id="WA104380519" version="3.6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B813F4E-2B85-43E5-AD95-D3E24942587A}">
  <we:reference id="5dfdb5cc-192b-4c89-86de-643f8dd60d3a" version="3.7.0.0" store="EXCatalog" storeType="EXCatalog"/>
  <we:alternateReferences>
    <we:reference id="WA104381430" version="3.7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designSettings xmlns="http://schema.officeatwork365.com/2015/designSettings">
  <settings>officeatworkDocumentPart:U2FsdGVkX18NlA/XrS1ICI8Ay36StuCUqgQ7TRjMK5YWyVTnJN7DWNxv88sUrIwPr0uUpmudB1ednToHKFbsMg==</settings>
</designSettings>
</file>

<file path=customXml/item3.xml><?xml version="1.0" encoding="utf-8"?>
<evaluation xmlns="http://schema.officeatwork365.com/2015/evaluation">
  <parameters>officeatworkDocumentPart: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</parameters>
</evalu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1F2E9E2E7574FB99F6ABCBAE8D6E6" ma:contentTypeVersion="16" ma:contentTypeDescription="Ein neues Dokument erstellen." ma:contentTypeScope="" ma:versionID="d44caca95f21306a689de37c8006c97b">
  <xsd:schema xmlns:xsd="http://www.w3.org/2001/XMLSchema" xmlns:xs="http://www.w3.org/2001/XMLSchema" xmlns:p="http://schemas.microsoft.com/office/2006/metadata/properties" xmlns:ns2="8a03f34d-f0d3-48c0-be2d-a52ec64912f2" xmlns:ns3="45dcb47e-6b8b-49cf-94c9-2f49b98129da" targetNamespace="http://schemas.microsoft.com/office/2006/metadata/properties" ma:root="true" ma:fieldsID="ecf88d706bc643ae8a896826012879a4" ns2:_="" ns3:_="">
    <xsd:import namespace="8a03f34d-f0d3-48c0-be2d-a52ec64912f2"/>
    <xsd:import namespace="45dcb47e-6b8b-49cf-94c9-2f49b9812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f34d-f0d3-48c0-be2d-a52ec6491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cb47e-6b8b-49cf-94c9-2f49b98129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61d163f-21a3-468a-b938-e5db670074de}" ma:internalName="TaxCatchAll" ma:showField="CatchAllData" ma:web="45dcb47e-6b8b-49cf-94c9-2f49b9812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6.xml><?xml version="1.0" encoding="utf-8"?>
<dataConnections xmlns="http://schema.officeatwork365.com/2015/dataConnections">
  <definitions>officeatworkDocumentPart: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</definitions>
</dataConnection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3f34d-f0d3-48c0-be2d-a52ec64912f2">
      <Terms xmlns="http://schemas.microsoft.com/office/infopath/2007/PartnerControls"/>
    </lcf76f155ced4ddcb4097134ff3c332f>
    <TaxCatchAll xmlns="45dcb47e-6b8b-49cf-94c9-2f49b98129da" xsi:nil="true"/>
  </documentManagement>
</p:properties>
</file>

<file path=customXml/item8.xml><?xml version="1.0" encoding="utf-8"?>
<templateReference xmlns="http://schema.officeatwork.com/2022/templateReference">
  <reference>officeatworkDocumentPart: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</reference>
</templateReference>
</file>

<file path=customXml/itemProps1.xml><?xml version="1.0" encoding="utf-8"?>
<ds:datastoreItem xmlns:ds="http://schemas.openxmlformats.org/officeDocument/2006/customXml" ds:itemID="{F3D4B594-7FF1-407D-A3E7-CBCE55FB7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24F39-BD6F-4BEE-A8CC-56114A7CB681}">
  <ds:schemaRefs>
    <ds:schemaRef ds:uri="http://schema.officeatwork365.com/2015/designSettings"/>
  </ds:schemaRefs>
</ds:datastoreItem>
</file>

<file path=customXml/itemProps3.xml><?xml version="1.0" encoding="utf-8"?>
<ds:datastoreItem xmlns:ds="http://schemas.openxmlformats.org/officeDocument/2006/customXml" ds:itemID="{A63831B9-2A14-654C-9503-2385C080F037}">
  <ds:schemaRefs>
    <ds:schemaRef ds:uri="http://schema.officeatwork365.com/2015/evaluation"/>
  </ds:schemaRefs>
</ds:datastoreItem>
</file>

<file path=customXml/itemProps4.xml><?xml version="1.0" encoding="utf-8"?>
<ds:datastoreItem xmlns:ds="http://schemas.openxmlformats.org/officeDocument/2006/customXml" ds:itemID="{2E1BFE6C-22D8-411F-8E5B-7DCB714C0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f34d-f0d3-48c0-be2d-a52ec64912f2"/>
    <ds:schemaRef ds:uri="45dcb47e-6b8b-49cf-94c9-2f49b9812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BE249C-241A-4CDA-A9B5-E6AAF590F231}">
  <ds:schemaRefs>
    <ds:schemaRef ds:uri="http://schema.officeatwork365.com/2015/dataConnections"/>
  </ds:schemaRefs>
</ds:datastoreItem>
</file>

<file path=customXml/itemProps7.xml><?xml version="1.0" encoding="utf-8"?>
<ds:datastoreItem xmlns:ds="http://schemas.openxmlformats.org/officeDocument/2006/customXml" ds:itemID="{7E640868-D1CB-414C-87E8-D923B449EF9F}">
  <ds:schemaRefs>
    <ds:schemaRef ds:uri="http://schemas.microsoft.com/office/2006/metadata/properties"/>
    <ds:schemaRef ds:uri="http://schemas.microsoft.com/office/infopath/2007/PartnerControls"/>
    <ds:schemaRef ds:uri="8a03f34d-f0d3-48c0-be2d-a52ec64912f2"/>
    <ds:schemaRef ds:uri="45dcb47e-6b8b-49cf-94c9-2f49b98129da"/>
  </ds:schemaRefs>
</ds:datastoreItem>
</file>

<file path=customXml/itemProps8.xml><?xml version="1.0" encoding="utf-8"?>
<ds:datastoreItem xmlns:ds="http://schemas.openxmlformats.org/officeDocument/2006/customXml" ds:itemID="{B3F28BB0-CC76-8C66-B864-D3EEF4CEF8E5}">
  <ds:schemaRefs>
    <ds:schemaRef ds:uri="http://schema.officeatwork.com/2022/templateRefere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DE</vt:lpstr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E</dc:title>
  <dc:subject/>
  <dc:creator/>
  <cp:keywords/>
  <dc:description/>
  <cp:lastModifiedBy/>
  <cp:revision>1</cp:revision>
  <dcterms:created xsi:type="dcterms:W3CDTF">2024-05-17T11:48:00Z</dcterms:created>
  <dcterms:modified xsi:type="dcterms:W3CDTF">2026-01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.de">
    <vt:lpwstr>Memo</vt:lpwstr>
  </property>
  <property fmtid="{D5CDD505-2E9C-101B-9397-08002B2CF9AE}" pid="3" name="MediaServiceImageTags">
    <vt:lpwstr/>
  </property>
  <property fmtid="{D5CDD505-2E9C-101B-9397-08002B2CF9AE}" pid="4" name="ContentTypeId">
    <vt:lpwstr>0x0101008C51F2E9E2E7574FB99F6ABCBAE8D6E6</vt:lpwstr>
  </property>
  <property fmtid="{D5CDD505-2E9C-101B-9397-08002B2CF9AE}" pid="5" name="Title.en">
    <vt:lpwstr>Memo</vt:lpwstr>
  </property>
</Properties>
</file>